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2.278.940,5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4.293.714,5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.637.965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52.73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2.278.940,5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2.278.940,5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ANCO DAVIVIEN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GNATESTING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446.7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HOR DYNAMIC 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NUEVA EMPRESA P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73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OM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.A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URANGAR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17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.637.965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3004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10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4005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8011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2010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2004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8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1001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2010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6006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3004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2006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7006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000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5010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00057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7005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3002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9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0.02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3013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5010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652.73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